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7DCFDFB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C33B59">
        <w:rPr>
          <w:rFonts w:ascii="Arial" w:hAnsi="Arial" w:cs="Arial"/>
        </w:rPr>
        <w:t>5804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4E1449A" w14:textId="77777777" w:rsidR="00DC476B" w:rsidRPr="00154196" w:rsidRDefault="00DC476B" w:rsidP="00DC476B">
      <w:pPr>
        <w:ind w:left="2124" w:hanging="2124"/>
        <w:rPr>
          <w:rFonts w:ascii="Arial" w:hAnsi="Arial" w:cs="Arial"/>
          <w:b/>
        </w:rPr>
      </w:pPr>
      <w:r w:rsidRPr="00154196">
        <w:rPr>
          <w:rFonts w:ascii="Arial" w:hAnsi="Arial" w:cs="Arial"/>
          <w:b/>
        </w:rPr>
        <w:t>Člověk v tísni, o.p.s.</w:t>
      </w:r>
    </w:p>
    <w:p w14:paraId="21118D2E" w14:textId="77777777" w:rsidR="00DC476B" w:rsidRPr="00154196" w:rsidRDefault="00DC476B" w:rsidP="00DC476B">
      <w:pPr>
        <w:ind w:left="2124" w:hanging="2124"/>
        <w:rPr>
          <w:rFonts w:ascii="Arial" w:hAnsi="Arial" w:cs="Arial"/>
        </w:rPr>
      </w:pPr>
      <w:r w:rsidRPr="00154196">
        <w:rPr>
          <w:rFonts w:ascii="Arial" w:hAnsi="Arial" w:cs="Arial"/>
        </w:rPr>
        <w:t xml:space="preserve">Sídlo: </w:t>
      </w:r>
      <w:r w:rsidRPr="00154196">
        <w:rPr>
          <w:rFonts w:ascii="Arial" w:hAnsi="Arial" w:cs="Arial"/>
        </w:rPr>
        <w:tab/>
      </w:r>
      <w:r w:rsidRPr="00154196">
        <w:rPr>
          <w:rFonts w:ascii="Arial" w:hAnsi="Arial" w:cs="Arial"/>
        </w:rPr>
        <w:tab/>
      </w:r>
      <w:r w:rsidRPr="00154196">
        <w:rPr>
          <w:rFonts w:ascii="Arial" w:hAnsi="Arial" w:cs="Arial"/>
        </w:rPr>
        <w:tab/>
        <w:t xml:space="preserve">                      Šafaříkova 635/24, 120 00  Praha 2 - Vinohrady</w:t>
      </w:r>
    </w:p>
    <w:p w14:paraId="7D7138C1" w14:textId="725A370A" w:rsidR="00DC476B" w:rsidRPr="00154196" w:rsidRDefault="00DC476B" w:rsidP="00DC476B">
      <w:pPr>
        <w:ind w:left="2124" w:hanging="2124"/>
        <w:rPr>
          <w:rFonts w:ascii="Arial" w:hAnsi="Arial" w:cs="Arial"/>
        </w:rPr>
      </w:pPr>
      <w:r w:rsidRPr="00154196">
        <w:rPr>
          <w:rFonts w:ascii="Arial" w:hAnsi="Arial" w:cs="Arial"/>
        </w:rPr>
        <w:t xml:space="preserve">Osoba oprávněná k podpisu:        </w:t>
      </w:r>
      <w:r w:rsidRPr="00154196">
        <w:rPr>
          <w:rFonts w:ascii="Arial" w:hAnsi="Arial" w:cs="Arial"/>
        </w:rPr>
        <w:tab/>
        <w:t>Mgr. Jakub Paleč</w:t>
      </w:r>
      <w:r>
        <w:rPr>
          <w:rFonts w:ascii="Arial" w:hAnsi="Arial" w:cs="Arial"/>
        </w:rPr>
        <w:t xml:space="preserve">ek, na základě plné moci </w:t>
      </w:r>
    </w:p>
    <w:p w14:paraId="7B9B44C3" w14:textId="77777777" w:rsidR="00DC476B" w:rsidRPr="00154196" w:rsidRDefault="00DC476B" w:rsidP="00DC476B">
      <w:pPr>
        <w:ind w:left="2124" w:hanging="2124"/>
        <w:rPr>
          <w:rFonts w:ascii="Arial" w:hAnsi="Arial" w:cs="Arial"/>
        </w:rPr>
      </w:pPr>
      <w:r w:rsidRPr="00154196">
        <w:rPr>
          <w:rFonts w:ascii="Arial" w:hAnsi="Arial" w:cs="Arial"/>
        </w:rPr>
        <w:t xml:space="preserve">IČO: </w:t>
      </w:r>
      <w:r w:rsidRPr="00154196">
        <w:rPr>
          <w:rFonts w:ascii="Arial" w:hAnsi="Arial" w:cs="Arial"/>
        </w:rPr>
        <w:tab/>
        <w:t xml:space="preserve">                      </w:t>
      </w:r>
      <w:r w:rsidRPr="00154196">
        <w:rPr>
          <w:rFonts w:ascii="Arial" w:hAnsi="Arial" w:cs="Arial"/>
        </w:rPr>
        <w:tab/>
      </w:r>
      <w:r w:rsidRPr="00154196">
        <w:rPr>
          <w:rFonts w:ascii="Arial" w:hAnsi="Arial" w:cs="Arial"/>
        </w:rPr>
        <w:tab/>
        <w:t>25755277</w:t>
      </w:r>
    </w:p>
    <w:p w14:paraId="0EA9E866" w14:textId="77777777" w:rsidR="00DC476B" w:rsidRPr="00154196" w:rsidRDefault="00DC476B" w:rsidP="00DC476B">
      <w:pPr>
        <w:jc w:val="both"/>
        <w:rPr>
          <w:rFonts w:ascii="Arial" w:hAnsi="Arial" w:cs="Arial"/>
        </w:rPr>
      </w:pPr>
    </w:p>
    <w:p w14:paraId="274558C3" w14:textId="77777777" w:rsidR="00DC476B" w:rsidRPr="00DF4791" w:rsidRDefault="00DC476B" w:rsidP="00DC476B">
      <w:pPr>
        <w:jc w:val="both"/>
        <w:rPr>
          <w:rFonts w:ascii="Arial" w:hAnsi="Arial" w:cs="Arial"/>
        </w:rPr>
      </w:pPr>
      <w:r w:rsidRPr="00154196">
        <w:rPr>
          <w:rFonts w:ascii="Arial" w:hAnsi="Arial" w:cs="Arial"/>
        </w:rPr>
        <w:t>Zapsán v rejstříku obecně prospěšných společností vedeném Městským soudem v Praze oddíl O, vložka 119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75435176" w14:textId="77777777" w:rsidR="00DC476B" w:rsidRDefault="00DC476B" w:rsidP="00DC476B">
      <w:pPr>
        <w:pStyle w:val="text"/>
        <w:numPr>
          <w:ilvl w:val="1"/>
          <w:numId w:val="2"/>
        </w:numPr>
        <w:ind w:left="851" w:hanging="574"/>
      </w:pPr>
      <w:r>
        <w:rPr>
          <w:b/>
          <w:u w:val="single"/>
        </w:rPr>
        <w:t>Odborné sociální poradenství</w:t>
      </w:r>
      <w:r>
        <w:rPr>
          <w:b/>
        </w:rPr>
        <w:t xml:space="preserve"> </w:t>
      </w:r>
      <w:r>
        <w:t>v tomto rozsahu:</w:t>
      </w:r>
    </w:p>
    <w:p w14:paraId="329906A4" w14:textId="77777777" w:rsidR="00DC476B" w:rsidRDefault="00DC476B" w:rsidP="00DC476B">
      <w:pPr>
        <w:pStyle w:val="text"/>
        <w:ind w:left="792"/>
      </w:pPr>
    </w:p>
    <w:p w14:paraId="33A09546" w14:textId="77777777" w:rsidR="00DC476B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>
        <w:rPr>
          <w:b/>
        </w:rPr>
        <w:t>ambulantní a terénní</w:t>
      </w:r>
    </w:p>
    <w:p w14:paraId="328B7426" w14:textId="77777777" w:rsidR="00DC476B" w:rsidRDefault="00DC476B" w:rsidP="00DC476B">
      <w:pPr>
        <w:pStyle w:val="text"/>
        <w:ind w:left="1224"/>
      </w:pPr>
    </w:p>
    <w:p w14:paraId="2AF3A7DA" w14:textId="77777777" w:rsidR="00DC476B" w:rsidRPr="006D02BA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>
        <w:rPr>
          <w:b/>
        </w:rPr>
        <w:t>4116516</w:t>
      </w:r>
    </w:p>
    <w:p w14:paraId="607B2C10" w14:textId="77777777" w:rsidR="00DC476B" w:rsidRDefault="00DC476B" w:rsidP="00DC476B">
      <w:pPr>
        <w:pStyle w:val="text"/>
      </w:pPr>
    </w:p>
    <w:p w14:paraId="705641CB" w14:textId="77777777" w:rsidR="00DC476B" w:rsidRDefault="00DC476B" w:rsidP="00DC476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826FCBC" w14:textId="77777777" w:rsidR="00DC476B" w:rsidRDefault="00DC476B" w:rsidP="00DC476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4ABA9907" w14:textId="77777777" w:rsidR="00DC476B" w:rsidRDefault="00DC476B" w:rsidP="00DC476B">
      <w:pPr>
        <w:pStyle w:val="text"/>
        <w:ind w:left="1224"/>
      </w:pPr>
    </w:p>
    <w:p w14:paraId="738D8E7C" w14:textId="77777777" w:rsidR="00DC476B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Kapacita služby: </w:t>
      </w:r>
      <w:r>
        <w:rPr>
          <w:b/>
        </w:rPr>
        <w:t>Okamžitá</w:t>
      </w:r>
    </w:p>
    <w:p w14:paraId="18A02F4C" w14:textId="77777777" w:rsidR="00DC476B" w:rsidRDefault="00DC476B" w:rsidP="00DC476B">
      <w:pPr>
        <w:pStyle w:val="text"/>
        <w:ind w:left="930"/>
        <w:rPr>
          <w:b/>
        </w:rPr>
      </w:pPr>
      <w:r>
        <w:rPr>
          <w:b/>
        </w:rPr>
        <w:t xml:space="preserve">         Ambulantní forma – 10 klientů</w:t>
      </w:r>
    </w:p>
    <w:p w14:paraId="54434103" w14:textId="77777777" w:rsidR="00DC476B" w:rsidRDefault="00DC476B" w:rsidP="00DC476B">
      <w:pPr>
        <w:pStyle w:val="text"/>
        <w:ind w:left="930"/>
      </w:pPr>
      <w:r>
        <w:rPr>
          <w:b/>
        </w:rPr>
        <w:t xml:space="preserve">         Terénní forma – 10 klientů</w:t>
      </w:r>
    </w:p>
    <w:p w14:paraId="3321F817" w14:textId="77777777" w:rsidR="00DC476B" w:rsidRDefault="00DC476B" w:rsidP="00DC476B">
      <w:pPr>
        <w:pStyle w:val="text"/>
        <w:ind w:left="1224"/>
      </w:pPr>
    </w:p>
    <w:p w14:paraId="393768B1" w14:textId="77777777" w:rsidR="00DC476B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Personální zajištění služby: </w:t>
      </w:r>
    </w:p>
    <w:p w14:paraId="1DB81C14" w14:textId="77777777" w:rsidR="00DC476B" w:rsidRPr="00ED74AB" w:rsidRDefault="00DC476B" w:rsidP="00DC476B">
      <w:pPr>
        <w:pStyle w:val="text"/>
        <w:ind w:left="792"/>
      </w:pPr>
      <w:r>
        <w:rPr>
          <w:b/>
        </w:rPr>
        <w:t xml:space="preserve">           Počet úvazků – 4,2</w:t>
      </w:r>
    </w:p>
    <w:p w14:paraId="3B19F392" w14:textId="77777777" w:rsidR="00DC476B" w:rsidRDefault="00DC476B" w:rsidP="00DC476B">
      <w:pPr>
        <w:pStyle w:val="text"/>
        <w:rPr>
          <w:b/>
        </w:rPr>
      </w:pPr>
      <w:r>
        <w:rPr>
          <w:b/>
        </w:rPr>
        <w:t xml:space="preserve">      </w:t>
      </w:r>
    </w:p>
    <w:p w14:paraId="6DA20CBD" w14:textId="77777777" w:rsidR="00DC476B" w:rsidRPr="00735257" w:rsidRDefault="00DC476B" w:rsidP="00DC476B">
      <w:pPr>
        <w:pStyle w:val="text"/>
        <w:tabs>
          <w:tab w:val="clear" w:pos="539"/>
        </w:tabs>
        <w:ind w:left="426"/>
      </w:pPr>
      <w:r>
        <w:rPr>
          <w:b/>
        </w:rPr>
        <w:t xml:space="preserve"> </w:t>
      </w:r>
    </w:p>
    <w:p w14:paraId="7CCFB3A8" w14:textId="77777777" w:rsidR="00DC476B" w:rsidRDefault="00DC476B" w:rsidP="00DC476B">
      <w:pPr>
        <w:pStyle w:val="text"/>
        <w:numPr>
          <w:ilvl w:val="1"/>
          <w:numId w:val="2"/>
        </w:numPr>
        <w:ind w:left="851" w:hanging="574"/>
      </w:pPr>
      <w:r>
        <w:rPr>
          <w:b/>
          <w:u w:val="single"/>
        </w:rPr>
        <w:t>Terénní programy</w:t>
      </w:r>
      <w:r>
        <w:rPr>
          <w:b/>
        </w:rPr>
        <w:t xml:space="preserve"> </w:t>
      </w:r>
      <w:r>
        <w:t>v tomto rozsahu:</w:t>
      </w:r>
    </w:p>
    <w:p w14:paraId="472C1DC1" w14:textId="77777777" w:rsidR="00DC476B" w:rsidRDefault="00DC476B" w:rsidP="00DC476B">
      <w:pPr>
        <w:pStyle w:val="text"/>
        <w:ind w:left="792"/>
        <w:rPr>
          <w:b/>
          <w:i/>
        </w:rPr>
      </w:pPr>
    </w:p>
    <w:p w14:paraId="027E5A58" w14:textId="77777777" w:rsidR="00DC476B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>
        <w:rPr>
          <w:b/>
        </w:rPr>
        <w:t>terénní</w:t>
      </w:r>
    </w:p>
    <w:p w14:paraId="445CA4A8" w14:textId="77777777" w:rsidR="00DC476B" w:rsidRDefault="00DC476B" w:rsidP="00DC476B">
      <w:pPr>
        <w:pStyle w:val="text"/>
        <w:ind w:left="1224"/>
      </w:pPr>
    </w:p>
    <w:p w14:paraId="31258DD6" w14:textId="77777777" w:rsidR="00DC476B" w:rsidRPr="006D02BA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>
        <w:rPr>
          <w:b/>
        </w:rPr>
        <w:t>7714650</w:t>
      </w:r>
    </w:p>
    <w:p w14:paraId="08BF1C31" w14:textId="77777777" w:rsidR="00DC476B" w:rsidRDefault="00DC476B" w:rsidP="00DC476B">
      <w:pPr>
        <w:pStyle w:val="text"/>
      </w:pPr>
    </w:p>
    <w:p w14:paraId="26A9484A" w14:textId="77777777" w:rsidR="00DC476B" w:rsidRDefault="00DC476B" w:rsidP="00DC476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746F31C" w14:textId="77777777" w:rsidR="00DC476B" w:rsidRDefault="00DC476B" w:rsidP="00DC476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07E943CE" w14:textId="77777777" w:rsidR="00DC476B" w:rsidRDefault="00DC476B" w:rsidP="00DC476B">
      <w:pPr>
        <w:pStyle w:val="text"/>
        <w:ind w:left="1224"/>
      </w:pPr>
    </w:p>
    <w:p w14:paraId="1ADAE604" w14:textId="77777777" w:rsidR="00DC476B" w:rsidRDefault="00DC476B" w:rsidP="00DC476B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5AB6F96C" w14:textId="77777777" w:rsidR="00DC476B" w:rsidRDefault="00DC476B" w:rsidP="00DC476B">
      <w:pPr>
        <w:pStyle w:val="text"/>
        <w:tabs>
          <w:tab w:val="clear" w:pos="539"/>
          <w:tab w:val="left" w:pos="1276"/>
        </w:tabs>
        <w:ind w:left="930"/>
        <w:rPr>
          <w:b/>
        </w:rPr>
      </w:pPr>
      <w:r>
        <w:rPr>
          <w:b/>
        </w:rPr>
        <w:t xml:space="preserve">         Terénní forma -  16 klientů </w:t>
      </w:r>
    </w:p>
    <w:p w14:paraId="388B997F" w14:textId="77777777" w:rsidR="00DC476B" w:rsidRDefault="00DC476B" w:rsidP="00DC476B"/>
    <w:p w14:paraId="5E8C813D" w14:textId="77777777" w:rsidR="00DC476B" w:rsidRDefault="00DC476B" w:rsidP="00DC476B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Personální zajištění služby: </w:t>
      </w:r>
    </w:p>
    <w:p w14:paraId="4F46F4C6" w14:textId="77777777" w:rsidR="00DC476B" w:rsidRDefault="00DC476B" w:rsidP="00DC476B">
      <w:pPr>
        <w:pStyle w:val="text"/>
        <w:ind w:left="792"/>
      </w:pPr>
      <w:r>
        <w:rPr>
          <w:b/>
        </w:rPr>
        <w:t xml:space="preserve">           Počet </w:t>
      </w:r>
      <w:r w:rsidRPr="00723946">
        <w:rPr>
          <w:b/>
        </w:rPr>
        <w:t xml:space="preserve">úvazků </w:t>
      </w:r>
      <w:r>
        <w:rPr>
          <w:b/>
        </w:rPr>
        <w:t>– 16,06</w:t>
      </w:r>
    </w:p>
    <w:p w14:paraId="7029342E" w14:textId="77777777" w:rsidR="00DC476B" w:rsidRDefault="00DC476B" w:rsidP="00DC476B">
      <w:pPr>
        <w:pStyle w:val="text"/>
      </w:pPr>
    </w:p>
    <w:p w14:paraId="77C3CA42" w14:textId="77777777" w:rsidR="00DC476B" w:rsidRDefault="00DC476B" w:rsidP="00DC476B">
      <w:pPr>
        <w:pStyle w:val="text"/>
      </w:pPr>
    </w:p>
    <w:p w14:paraId="2D33486E" w14:textId="77777777" w:rsidR="00DC476B" w:rsidRDefault="00DC476B" w:rsidP="00DC476B">
      <w:pPr>
        <w:pStyle w:val="text"/>
        <w:numPr>
          <w:ilvl w:val="1"/>
          <w:numId w:val="2"/>
        </w:numPr>
        <w:ind w:left="851" w:hanging="574"/>
      </w:pPr>
      <w:r>
        <w:rPr>
          <w:b/>
          <w:u w:val="single"/>
        </w:rPr>
        <w:t xml:space="preserve">Sociálně aktivizační služby pro rodiny s dětmi </w:t>
      </w:r>
      <w:r>
        <w:t>v tomto rozsahu:</w:t>
      </w:r>
    </w:p>
    <w:p w14:paraId="236E6094" w14:textId="77777777" w:rsidR="00DC476B" w:rsidRDefault="00DC476B" w:rsidP="00DC476B">
      <w:pPr>
        <w:pStyle w:val="text"/>
        <w:ind w:left="792"/>
      </w:pPr>
    </w:p>
    <w:p w14:paraId="5C7BE595" w14:textId="77777777" w:rsidR="00DC476B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>
        <w:rPr>
          <w:b/>
        </w:rPr>
        <w:t>ambulantní a terénní</w:t>
      </w:r>
    </w:p>
    <w:p w14:paraId="18235A7A" w14:textId="77777777" w:rsidR="00DC476B" w:rsidRDefault="00DC476B" w:rsidP="00DC476B">
      <w:pPr>
        <w:pStyle w:val="text"/>
        <w:ind w:left="1224"/>
      </w:pPr>
    </w:p>
    <w:p w14:paraId="1F52A987" w14:textId="77777777" w:rsidR="00DC476B" w:rsidRPr="006D02BA" w:rsidRDefault="00DC476B" w:rsidP="00DC476B">
      <w:pPr>
        <w:pStyle w:val="text"/>
        <w:numPr>
          <w:ilvl w:val="2"/>
          <w:numId w:val="2"/>
        </w:numPr>
        <w:ind w:left="1355"/>
      </w:pPr>
      <w:r>
        <w:lastRenderedPageBreak/>
        <w:t xml:space="preserve"> Identifikátor služby: </w:t>
      </w:r>
      <w:r>
        <w:rPr>
          <w:b/>
        </w:rPr>
        <w:t>9008146</w:t>
      </w:r>
    </w:p>
    <w:p w14:paraId="413E6427" w14:textId="77777777" w:rsidR="00DC476B" w:rsidRDefault="00DC476B" w:rsidP="00DC476B">
      <w:pPr>
        <w:pStyle w:val="text"/>
      </w:pPr>
    </w:p>
    <w:p w14:paraId="11950A48" w14:textId="77777777" w:rsidR="00DC476B" w:rsidRDefault="00DC476B" w:rsidP="00DC476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1DB82507" w14:textId="77777777" w:rsidR="00DC476B" w:rsidRDefault="00DC476B" w:rsidP="00DC476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C715236" w14:textId="77777777" w:rsidR="00DC476B" w:rsidRDefault="00DC476B" w:rsidP="00DC476B">
      <w:pPr>
        <w:pStyle w:val="text"/>
        <w:ind w:left="1224"/>
      </w:pPr>
    </w:p>
    <w:p w14:paraId="626BC532" w14:textId="77777777" w:rsidR="00DC476B" w:rsidRPr="00D733DE" w:rsidRDefault="00DC476B" w:rsidP="00DC476B">
      <w:pPr>
        <w:pStyle w:val="text"/>
        <w:numPr>
          <w:ilvl w:val="2"/>
          <w:numId w:val="2"/>
        </w:numPr>
        <w:ind w:left="1355"/>
      </w:pPr>
      <w:r>
        <w:t xml:space="preserve"> </w:t>
      </w:r>
      <w:r w:rsidRPr="00D733DE">
        <w:t xml:space="preserve">Kapacita služby: </w:t>
      </w:r>
      <w:r w:rsidRPr="00D733DE">
        <w:rPr>
          <w:b/>
        </w:rPr>
        <w:t>Okamžitá</w:t>
      </w:r>
    </w:p>
    <w:p w14:paraId="5B78F85D" w14:textId="77777777" w:rsidR="00DC476B" w:rsidRPr="00D733DE" w:rsidRDefault="00DC476B" w:rsidP="00DC476B">
      <w:pPr>
        <w:pStyle w:val="text"/>
        <w:ind w:left="930"/>
        <w:rPr>
          <w:b/>
        </w:rPr>
      </w:pPr>
      <w:r w:rsidRPr="00D733DE">
        <w:rPr>
          <w:b/>
        </w:rPr>
        <w:t xml:space="preserve">  </w:t>
      </w:r>
      <w:r>
        <w:rPr>
          <w:b/>
        </w:rPr>
        <w:t xml:space="preserve">       </w:t>
      </w:r>
      <w:r w:rsidRPr="00D733DE">
        <w:rPr>
          <w:b/>
        </w:rPr>
        <w:t xml:space="preserve">Ambulantní forma – </w:t>
      </w:r>
      <w:r>
        <w:rPr>
          <w:b/>
        </w:rPr>
        <w:t>5</w:t>
      </w:r>
      <w:r w:rsidRPr="00D733DE">
        <w:rPr>
          <w:b/>
        </w:rPr>
        <w:t xml:space="preserve"> klientů</w:t>
      </w:r>
    </w:p>
    <w:p w14:paraId="4ADCE286" w14:textId="77777777" w:rsidR="00DC476B" w:rsidRDefault="00DC476B" w:rsidP="00DC476B">
      <w:pPr>
        <w:pStyle w:val="text"/>
        <w:ind w:left="930"/>
      </w:pPr>
      <w:r w:rsidRPr="00D733DE">
        <w:rPr>
          <w:b/>
        </w:rPr>
        <w:t xml:space="preserve">  </w:t>
      </w:r>
      <w:r>
        <w:rPr>
          <w:b/>
        </w:rPr>
        <w:t xml:space="preserve">       </w:t>
      </w:r>
      <w:r w:rsidRPr="00D733DE">
        <w:rPr>
          <w:b/>
        </w:rPr>
        <w:t xml:space="preserve">Terénní forma – </w:t>
      </w:r>
      <w:r>
        <w:rPr>
          <w:b/>
        </w:rPr>
        <w:t>5</w:t>
      </w:r>
      <w:r w:rsidRPr="00D733DE">
        <w:rPr>
          <w:b/>
        </w:rPr>
        <w:t xml:space="preserve"> klientů</w:t>
      </w:r>
    </w:p>
    <w:p w14:paraId="16EB073F" w14:textId="77777777" w:rsidR="00DC476B" w:rsidRDefault="00DC476B" w:rsidP="00DC476B">
      <w:pPr>
        <w:pStyle w:val="text"/>
        <w:ind w:left="1224"/>
      </w:pPr>
    </w:p>
    <w:p w14:paraId="5181CA30" w14:textId="77777777" w:rsidR="00DC476B" w:rsidRPr="00D733DE" w:rsidRDefault="00DC476B" w:rsidP="00DC476B">
      <w:pPr>
        <w:pStyle w:val="text"/>
        <w:numPr>
          <w:ilvl w:val="2"/>
          <w:numId w:val="2"/>
        </w:numPr>
        <w:ind w:left="1355"/>
      </w:pPr>
      <w:r>
        <w:rPr>
          <w:b/>
        </w:rPr>
        <w:t xml:space="preserve"> </w:t>
      </w:r>
      <w:r w:rsidRPr="00D733DE">
        <w:t xml:space="preserve">Personální zajištění služby: </w:t>
      </w:r>
    </w:p>
    <w:p w14:paraId="5F78A4CA" w14:textId="3B47ECE7" w:rsidR="00C1273D" w:rsidRPr="00DC476B" w:rsidRDefault="00DC476B" w:rsidP="00DC476B">
      <w:pPr>
        <w:pStyle w:val="text"/>
        <w:ind w:left="426"/>
        <w:rPr>
          <w:b/>
        </w:rPr>
      </w:pPr>
      <w:r w:rsidRPr="00D733DE">
        <w:rPr>
          <w:b/>
        </w:rPr>
        <w:t xml:space="preserve">  </w:t>
      </w:r>
      <w:r>
        <w:rPr>
          <w:b/>
        </w:rPr>
        <w:t xml:space="preserve">               </w:t>
      </w:r>
      <w:r w:rsidRPr="00D733DE">
        <w:rPr>
          <w:b/>
        </w:rPr>
        <w:t xml:space="preserve">Počet úvazků </w:t>
      </w:r>
      <w:r w:rsidRPr="00E8477C">
        <w:rPr>
          <w:b/>
        </w:rPr>
        <w:t xml:space="preserve">– </w:t>
      </w:r>
      <w:r>
        <w:rPr>
          <w:b/>
        </w:rPr>
        <w:t>6,259</w:t>
      </w:r>
    </w:p>
    <w:p w14:paraId="4A9784EA" w14:textId="77777777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4F703600" w:rsidR="00E3766A" w:rsidRPr="00DC476B" w:rsidRDefault="001555C5" w:rsidP="00130487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E3766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3766A">
        <w:rPr>
          <w:rFonts w:ascii="Arial" w:hAnsi="Arial" w:cs="Arial"/>
        </w:rPr>
        <w:t>v případě takového navýšení j</w:t>
      </w:r>
      <w:r w:rsidRPr="00E3766A">
        <w:rPr>
          <w:rFonts w:ascii="Arial" w:hAnsi="Arial" w:cs="Arial"/>
        </w:rPr>
        <w:t>e sociální služba poskytována v souladu s</w:t>
      </w:r>
      <w:r w:rsidR="00431A46" w:rsidRPr="00E3766A">
        <w:rPr>
          <w:rFonts w:ascii="Arial" w:hAnsi="Arial" w:cs="Arial"/>
        </w:rPr>
        <w:t xml:space="preserve"> tímto</w:t>
      </w:r>
      <w:r w:rsidRPr="00E3766A">
        <w:rPr>
          <w:rFonts w:ascii="Arial" w:hAnsi="Arial" w:cs="Arial"/>
        </w:rPr>
        <w:t xml:space="preserve"> </w:t>
      </w:r>
      <w:r w:rsidR="00D33981" w:rsidRPr="00E3766A">
        <w:rPr>
          <w:rFonts w:ascii="Arial" w:hAnsi="Arial" w:cs="Arial"/>
        </w:rPr>
        <w:t>p</w:t>
      </w:r>
      <w:r w:rsidRPr="00E3766A">
        <w:rPr>
          <w:rFonts w:ascii="Arial" w:hAnsi="Arial" w:cs="Arial"/>
        </w:rPr>
        <w:t xml:space="preserve">ověřením. </w:t>
      </w:r>
      <w:r w:rsidR="006A1D8E" w:rsidRPr="00E3766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3766A">
        <w:rPr>
          <w:rFonts w:ascii="Arial" w:hAnsi="Arial" w:cs="Arial"/>
        </w:rPr>
        <w:t>IV.</w:t>
      </w:r>
      <w:r w:rsidR="006A1D8E" w:rsidRPr="00E3766A">
        <w:rPr>
          <w:rFonts w:ascii="Arial" w:hAnsi="Arial" w:cs="Arial"/>
        </w:rPr>
        <w:t xml:space="preserve"> tohoto pověření an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3766A">
        <w:rPr>
          <w:rFonts w:ascii="Arial" w:hAnsi="Arial" w:cs="Arial"/>
        </w:rPr>
        <w:t>s</w:t>
      </w:r>
      <w:r w:rsidR="006A1D8E" w:rsidRPr="00E3766A">
        <w:rPr>
          <w:rFonts w:ascii="Arial" w:hAnsi="Arial" w:cs="Arial"/>
        </w:rPr>
        <w:t xml:space="preserve">třednědobém plánu rozvoje sociálních služeb v Plzeňském kraj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>se tímto navýšením úvazků nemění.</w:t>
      </w:r>
      <w:r w:rsidR="00563FFA">
        <w:rPr>
          <w:rFonts w:ascii="Arial" w:hAnsi="Arial" w:cs="Arial"/>
        </w:rPr>
        <w:t xml:space="preserve"> </w:t>
      </w: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2065EFAE" w:rsidR="00035667" w:rsidRDefault="00035667" w:rsidP="00035667">
      <w:pPr>
        <w:pStyle w:val="text"/>
        <w:ind w:left="360"/>
      </w:pPr>
    </w:p>
    <w:p w14:paraId="01A8BCAF" w14:textId="77777777" w:rsidR="00A87A84" w:rsidRDefault="00A87A84" w:rsidP="00035667">
      <w:pPr>
        <w:pStyle w:val="text"/>
        <w:ind w:left="360"/>
      </w:pPr>
    </w:p>
    <w:p w14:paraId="2F908E03" w14:textId="0476B950" w:rsidR="00035667" w:rsidRPr="00A87A84" w:rsidRDefault="00DC476B" w:rsidP="00DC476B">
      <w:pPr>
        <w:pStyle w:val="text"/>
        <w:numPr>
          <w:ilvl w:val="1"/>
          <w:numId w:val="23"/>
        </w:numPr>
        <w:spacing w:after="0"/>
      </w:pPr>
      <w:r w:rsidRPr="00A87A84">
        <w:rPr>
          <w:b/>
          <w:u w:val="single"/>
        </w:rPr>
        <w:t>Odborné sociální poradenství</w:t>
      </w:r>
      <w:r w:rsidRPr="00A87A84">
        <w:rPr>
          <w:b/>
        </w:rPr>
        <w:t xml:space="preserve">, ID: 4116516 </w:t>
      </w:r>
      <w:r w:rsidR="00831F55" w:rsidRPr="00A87A84">
        <w:t>vyrovnávací platba</w:t>
      </w:r>
      <w:r w:rsidR="00831F55" w:rsidRPr="00A87A84">
        <w:rPr>
          <w:i/>
        </w:rPr>
        <w:t xml:space="preserve"> </w:t>
      </w:r>
      <w:r w:rsidR="00831F55" w:rsidRPr="00A87A84">
        <w:t xml:space="preserve"> ve výši </w:t>
      </w:r>
      <w:r w:rsidRPr="00A87A84">
        <w:rPr>
          <w:b/>
        </w:rPr>
        <w:t>3.729.600</w:t>
      </w:r>
      <w:r w:rsidR="00831F55" w:rsidRPr="00A87A84">
        <w:t xml:space="preserve"> </w:t>
      </w:r>
      <w:r w:rsidR="00C64B5E" w:rsidRPr="00A87A84">
        <w:rPr>
          <w:b/>
        </w:rPr>
        <w:t>Kč</w:t>
      </w:r>
      <w:r w:rsidR="008B610B" w:rsidRPr="00A87A84">
        <w:t xml:space="preserve"> (slovy: </w:t>
      </w:r>
      <w:r w:rsidRPr="00A87A84">
        <w:t>tři miliony sedm set dvacet devět tisíc šest set korun českých</w:t>
      </w:r>
      <w:r w:rsidR="00BC3F6B" w:rsidRPr="00A87A84">
        <w:t>),</w:t>
      </w:r>
    </w:p>
    <w:p w14:paraId="57A4D045" w14:textId="77777777" w:rsidR="00CC2ACE" w:rsidRPr="00A87A84" w:rsidRDefault="00CC2ACE" w:rsidP="00CC2ACE">
      <w:pPr>
        <w:pStyle w:val="text"/>
        <w:spacing w:after="0"/>
        <w:ind w:left="788"/>
      </w:pPr>
    </w:p>
    <w:p w14:paraId="68D6D655" w14:textId="070CDA28" w:rsidR="00CC2ACE" w:rsidRPr="00A87A84" w:rsidRDefault="00A87A84" w:rsidP="00A87A84">
      <w:pPr>
        <w:pStyle w:val="text"/>
        <w:numPr>
          <w:ilvl w:val="1"/>
          <w:numId w:val="23"/>
        </w:numPr>
        <w:spacing w:after="0"/>
      </w:pPr>
      <w:r w:rsidRPr="00A87A84">
        <w:rPr>
          <w:b/>
          <w:u w:val="single"/>
        </w:rPr>
        <w:t>Terénní programy</w:t>
      </w:r>
      <w:r w:rsidRPr="00A87A84">
        <w:rPr>
          <w:b/>
        </w:rPr>
        <w:t xml:space="preserve">, ID: 7714650 </w:t>
      </w:r>
      <w:r w:rsidR="00831F55" w:rsidRPr="00A87A84">
        <w:t>vyrovnávací platba</w:t>
      </w:r>
      <w:r w:rsidR="00831F55" w:rsidRPr="00A87A84">
        <w:rPr>
          <w:i/>
        </w:rPr>
        <w:t xml:space="preserve"> </w:t>
      </w:r>
      <w:r w:rsidR="00831F55" w:rsidRPr="00A87A84">
        <w:t xml:space="preserve"> ve výši </w:t>
      </w:r>
      <w:r w:rsidRPr="00A87A84">
        <w:rPr>
          <w:b/>
        </w:rPr>
        <w:t>14.068.560</w:t>
      </w:r>
      <w:r w:rsidR="00831F55" w:rsidRPr="00A87A84">
        <w:t xml:space="preserve"> </w:t>
      </w:r>
      <w:r w:rsidR="00C64B5E" w:rsidRPr="00A87A84">
        <w:rPr>
          <w:b/>
        </w:rPr>
        <w:t>Kč</w:t>
      </w:r>
      <w:r w:rsidR="008B610B" w:rsidRPr="00A87A84">
        <w:rPr>
          <w:b/>
        </w:rPr>
        <w:t xml:space="preserve"> </w:t>
      </w:r>
      <w:r w:rsidR="008B610B" w:rsidRPr="00A87A84">
        <w:t xml:space="preserve">(slovy: </w:t>
      </w:r>
      <w:r w:rsidRPr="00A87A84">
        <w:t>čtrnáct milionů šedesát osm tisíc pět set šedesát korun českých</w:t>
      </w:r>
      <w:r w:rsidR="00DC476B" w:rsidRPr="00A87A84">
        <w:t>),</w:t>
      </w:r>
    </w:p>
    <w:p w14:paraId="6701FC0D" w14:textId="77777777" w:rsidR="00DC476B" w:rsidRPr="00A87A84" w:rsidRDefault="00DC476B" w:rsidP="00DC476B">
      <w:pPr>
        <w:pStyle w:val="Odstavecseseznamem"/>
      </w:pPr>
    </w:p>
    <w:p w14:paraId="2C4A329C" w14:textId="13858586" w:rsidR="00DC476B" w:rsidRPr="00A87A84" w:rsidRDefault="00A87A84" w:rsidP="00A87A84">
      <w:pPr>
        <w:pStyle w:val="text"/>
        <w:numPr>
          <w:ilvl w:val="1"/>
          <w:numId w:val="23"/>
        </w:numPr>
        <w:spacing w:after="0"/>
      </w:pPr>
      <w:r w:rsidRPr="00A87A84">
        <w:rPr>
          <w:b/>
          <w:u w:val="single"/>
        </w:rPr>
        <w:t>Sociálně aktivizační služby pro rodiny s dětmi</w:t>
      </w:r>
      <w:r w:rsidRPr="00A87A84">
        <w:rPr>
          <w:b/>
        </w:rPr>
        <w:t xml:space="preserve">, ID: 9008146 </w:t>
      </w:r>
      <w:r w:rsidR="00DC476B" w:rsidRPr="00A87A84">
        <w:t>vyrovnávací platba</w:t>
      </w:r>
      <w:r w:rsidR="00DC476B" w:rsidRPr="00A87A84">
        <w:rPr>
          <w:i/>
        </w:rPr>
        <w:t xml:space="preserve"> </w:t>
      </w:r>
      <w:r w:rsidR="00DC476B" w:rsidRPr="00A87A84">
        <w:t xml:space="preserve"> ve výši </w:t>
      </w:r>
      <w:r w:rsidRPr="00A87A84">
        <w:rPr>
          <w:b/>
        </w:rPr>
        <w:t>5.332.668</w:t>
      </w:r>
      <w:r w:rsidR="00DC476B" w:rsidRPr="00A87A84">
        <w:t xml:space="preserve"> </w:t>
      </w:r>
      <w:r w:rsidR="00DC476B" w:rsidRPr="00A87A84">
        <w:rPr>
          <w:b/>
        </w:rPr>
        <w:t xml:space="preserve">Kč </w:t>
      </w:r>
      <w:r w:rsidR="00DC476B" w:rsidRPr="00A87A84">
        <w:t xml:space="preserve">(slovy: </w:t>
      </w:r>
      <w:r w:rsidRPr="00A87A84">
        <w:t>pět milionů tři sta třicet dva tisíc šest set šedesát osm korun českých</w:t>
      </w:r>
      <w:r w:rsidR="00DC476B" w:rsidRPr="00A87A84">
        <w:t>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2B7269AB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A87A84">
        <w:rPr>
          <w:rFonts w:ascii="Arial" w:hAnsi="Arial" w:cs="Arial"/>
        </w:rPr>
        <w:t xml:space="preserve">        </w:t>
      </w:r>
      <w:r w:rsidR="00A87A84" w:rsidRPr="00154196">
        <w:rPr>
          <w:rFonts w:ascii="Arial" w:hAnsi="Arial" w:cs="Arial"/>
        </w:rPr>
        <w:t>Mgr. Jakub Paleč</w:t>
      </w:r>
      <w:r w:rsidR="00A87A84">
        <w:rPr>
          <w:rFonts w:ascii="Arial" w:hAnsi="Arial" w:cs="Arial"/>
        </w:rPr>
        <w:t>ek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69094A8A" w:rsidR="00BC3F6B" w:rsidRDefault="00A87A84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zmocněnec</w:t>
      </w:r>
      <w:r w:rsidR="00BC3F6B">
        <w:rPr>
          <w:rFonts w:ascii="Arial" w:hAnsi="Arial" w:cs="Arial"/>
        </w:rPr>
        <w:t xml:space="preserve"> </w:t>
      </w:r>
      <w:r w:rsidR="00BC3F6B">
        <w:rPr>
          <w:rFonts w:ascii="Arial" w:hAnsi="Arial" w:cs="Arial"/>
        </w:rPr>
        <w:tab/>
      </w:r>
      <w:r w:rsidR="00BC3F6B"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D19029B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C33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A84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3B59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476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105E-BFA7-4988-A7D2-9D1D928C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58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cp:lastPrinted>2015-04-15T07:07:00Z</cp:lastPrinted>
  <dcterms:created xsi:type="dcterms:W3CDTF">2022-12-08T10:50:00Z</dcterms:created>
  <dcterms:modified xsi:type="dcterms:W3CDTF">2022-12-16T12:20:00Z</dcterms:modified>
</cp:coreProperties>
</file>